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0290" w14:textId="5C3E295B" w:rsidR="00FF1CFF" w:rsidRPr="00A52C6D" w:rsidRDefault="00CF7811" w:rsidP="005C5824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160061C5">
        <w:rPr>
          <w:rFonts w:ascii="Arial" w:hAnsi="Arial" w:cs="Arial"/>
          <w:b/>
          <w:bCs/>
        </w:rPr>
        <w:t>IMIENNA LISTA CZŁONKÓW KOMISJI OCENY PROJEKTÓW POWOŁANEJ DO OCENY PROJEKTÓW W RAMACH PROGRAMU FUNDUSZE EUROPEJSKIE DLA ŚLĄSKIEGO 2021-2027</w:t>
      </w:r>
    </w:p>
    <w:p w14:paraId="40489507" w14:textId="746AE5E8" w:rsidR="00FF1CFF" w:rsidRPr="009273F1" w:rsidRDefault="00CF7811" w:rsidP="005C5824">
      <w:pPr>
        <w:spacing w:after="600"/>
        <w:jc w:val="center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92554C" w:rsidRPr="0092554C">
        <w:rPr>
          <w:rFonts w:ascii="Arial" w:hAnsi="Arial" w:cs="Arial"/>
          <w:b/>
        </w:rPr>
        <w:t>FESL.10.06-IZ.01-</w:t>
      </w:r>
      <w:r w:rsidR="0071692A">
        <w:rPr>
          <w:rFonts w:ascii="Arial" w:hAnsi="Arial" w:cs="Arial"/>
          <w:b/>
        </w:rPr>
        <w:t>194</w:t>
      </w:r>
      <w:r w:rsidR="0092554C" w:rsidRPr="0092554C">
        <w:rPr>
          <w:rFonts w:ascii="Arial" w:hAnsi="Arial" w:cs="Arial"/>
          <w:b/>
        </w:rPr>
        <w:t>/2</w:t>
      </w:r>
      <w:r w:rsidR="0071692A">
        <w:rPr>
          <w:rFonts w:ascii="Arial" w:hAnsi="Arial" w:cs="Arial"/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11"/>
        <w:gridCol w:w="3145"/>
        <w:gridCol w:w="2487"/>
        <w:gridCol w:w="2739"/>
      </w:tblGrid>
      <w:tr w:rsidR="0083040F" w:rsidRPr="00CF7811" w14:paraId="78CA53D7" w14:textId="77777777" w:rsidTr="00443703">
        <w:trPr>
          <w:trHeight w:val="2020"/>
        </w:trPr>
        <w:tc>
          <w:tcPr>
            <w:tcW w:w="511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145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487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9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83040F" w:rsidRPr="00CF7811" w14:paraId="5DAB6C7B" w14:textId="77777777" w:rsidTr="00443703">
        <w:trPr>
          <w:trHeight w:val="285"/>
        </w:trPr>
        <w:tc>
          <w:tcPr>
            <w:tcW w:w="511" w:type="dxa"/>
            <w:vAlign w:val="center"/>
          </w:tcPr>
          <w:p w14:paraId="02EB378F" w14:textId="5B55083D" w:rsidR="00B1540E" w:rsidRPr="00BD5FD5" w:rsidRDefault="00B1540E" w:rsidP="00BD5F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6A05A809" w14:textId="105CAE8F" w:rsidR="00B1540E" w:rsidRPr="008464EA" w:rsidRDefault="003C3921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Anna D</w:t>
            </w:r>
            <w:r w:rsidR="00F32BDB" w:rsidRPr="008464EA">
              <w:rPr>
                <w:rFonts w:asciiTheme="minorHAnsi" w:hAnsiTheme="minorHAnsi" w:cstheme="minorHAnsi"/>
                <w:sz w:val="24"/>
                <w:szCs w:val="24"/>
              </w:rPr>
              <w:t>OMŻALSKA</w:t>
            </w:r>
          </w:p>
        </w:tc>
        <w:tc>
          <w:tcPr>
            <w:tcW w:w="2487" w:type="dxa"/>
            <w:vAlign w:val="center"/>
          </w:tcPr>
          <w:p w14:paraId="5A39BBE3" w14:textId="30236B7B" w:rsidR="00B1540E" w:rsidRPr="008464EA" w:rsidRDefault="003C3921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Przewodniczący KOP</w:t>
            </w:r>
          </w:p>
        </w:tc>
        <w:tc>
          <w:tcPr>
            <w:tcW w:w="2739" w:type="dxa"/>
            <w:vAlign w:val="center"/>
          </w:tcPr>
          <w:p w14:paraId="41C8F396" w14:textId="5F5B0E15" w:rsidR="00B1540E" w:rsidRPr="008464EA" w:rsidRDefault="003C3921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443703">
        <w:trPr>
          <w:trHeight w:val="581"/>
        </w:trPr>
        <w:tc>
          <w:tcPr>
            <w:tcW w:w="511" w:type="dxa"/>
            <w:vAlign w:val="center"/>
          </w:tcPr>
          <w:p w14:paraId="0D0B940D" w14:textId="6829F5CF" w:rsidR="00B1540E" w:rsidRPr="00BD5FD5" w:rsidRDefault="00B1540E" w:rsidP="00BD5F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0E27B00A" w14:textId="230BEE7A" w:rsidR="00B1540E" w:rsidRPr="008464EA" w:rsidRDefault="006662A9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Magdalena PACZYŃSKA</w:t>
            </w:r>
          </w:p>
        </w:tc>
        <w:tc>
          <w:tcPr>
            <w:tcW w:w="2487" w:type="dxa"/>
            <w:vAlign w:val="center"/>
          </w:tcPr>
          <w:p w14:paraId="60061E4C" w14:textId="5464B9C7" w:rsidR="00B1540E" w:rsidRPr="008464EA" w:rsidRDefault="003C3921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Zastępca Przewodniczącego KOP</w:t>
            </w:r>
          </w:p>
        </w:tc>
        <w:tc>
          <w:tcPr>
            <w:tcW w:w="2739" w:type="dxa"/>
            <w:vAlign w:val="center"/>
          </w:tcPr>
          <w:p w14:paraId="44EAFD9C" w14:textId="5D7941C7" w:rsidR="00B1540E" w:rsidRPr="008464EA" w:rsidRDefault="003C3921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A22B4E" w:rsidRPr="00A22B4E" w14:paraId="4B94D5A5" w14:textId="77777777" w:rsidTr="00443703">
        <w:trPr>
          <w:trHeight w:val="285"/>
        </w:trPr>
        <w:tc>
          <w:tcPr>
            <w:tcW w:w="511" w:type="dxa"/>
            <w:vAlign w:val="center"/>
          </w:tcPr>
          <w:p w14:paraId="3DEEC669" w14:textId="2CC7E463" w:rsidR="00B1540E" w:rsidRPr="00A22B4E" w:rsidRDefault="00B1540E" w:rsidP="00BD5F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3656B9AB" w14:textId="34229A67" w:rsidR="00B1540E" w:rsidRPr="008464EA" w:rsidRDefault="0071692A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anna BASAK</w:t>
            </w:r>
          </w:p>
        </w:tc>
        <w:tc>
          <w:tcPr>
            <w:tcW w:w="2487" w:type="dxa"/>
            <w:vAlign w:val="center"/>
          </w:tcPr>
          <w:p w14:paraId="45FB0818" w14:textId="0D67FB7F" w:rsidR="00B1540E" w:rsidRPr="008464EA" w:rsidRDefault="003C3921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Sekretarz KOP</w:t>
            </w:r>
          </w:p>
        </w:tc>
        <w:tc>
          <w:tcPr>
            <w:tcW w:w="2739" w:type="dxa"/>
            <w:vAlign w:val="center"/>
          </w:tcPr>
          <w:p w14:paraId="049F31CB" w14:textId="377F2CB2" w:rsidR="00B1540E" w:rsidRPr="008464EA" w:rsidRDefault="003C3921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443703">
        <w:trPr>
          <w:trHeight w:val="581"/>
        </w:trPr>
        <w:tc>
          <w:tcPr>
            <w:tcW w:w="511" w:type="dxa"/>
            <w:vAlign w:val="center"/>
          </w:tcPr>
          <w:p w14:paraId="62486C05" w14:textId="0B9169CF" w:rsidR="00B1540E" w:rsidRPr="00BD5FD5" w:rsidRDefault="00B1540E" w:rsidP="00BD5F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4101652C" w14:textId="3A9AD080" w:rsidR="00B1540E" w:rsidRPr="008464EA" w:rsidRDefault="0071692A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ycja JĘDRAS</w:t>
            </w:r>
          </w:p>
        </w:tc>
        <w:tc>
          <w:tcPr>
            <w:tcW w:w="2487" w:type="dxa"/>
            <w:vAlign w:val="center"/>
          </w:tcPr>
          <w:p w14:paraId="4B99056E" w14:textId="5F74E534" w:rsidR="00B1540E" w:rsidRPr="008464EA" w:rsidRDefault="003C3921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Zastępca Sekretarza KOP</w:t>
            </w:r>
          </w:p>
        </w:tc>
        <w:tc>
          <w:tcPr>
            <w:tcW w:w="2739" w:type="dxa"/>
            <w:vAlign w:val="center"/>
          </w:tcPr>
          <w:p w14:paraId="1299C43A" w14:textId="24E2849A" w:rsidR="00B1540E" w:rsidRPr="008464EA" w:rsidRDefault="003C3921" w:rsidP="003C39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C73BB" w:rsidRPr="008464EA" w14:paraId="3921CA9A" w14:textId="77777777" w:rsidTr="00443703">
        <w:trPr>
          <w:trHeight w:val="295"/>
        </w:trPr>
        <w:tc>
          <w:tcPr>
            <w:tcW w:w="511" w:type="dxa"/>
            <w:vAlign w:val="center"/>
          </w:tcPr>
          <w:p w14:paraId="442091A3" w14:textId="77777777" w:rsidR="005C73BB" w:rsidRPr="00BD5FD5" w:rsidRDefault="005C73BB" w:rsidP="005C73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F21B" w14:textId="077A05E1" w:rsidR="005C73BB" w:rsidRPr="008464EA" w:rsidRDefault="0071692A" w:rsidP="3E23858B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Iwona KŁOSOWICZ</w:t>
            </w:r>
          </w:p>
        </w:tc>
        <w:tc>
          <w:tcPr>
            <w:tcW w:w="2487" w:type="dxa"/>
            <w:vAlign w:val="center"/>
          </w:tcPr>
          <w:p w14:paraId="3777D21F" w14:textId="5B211C46" w:rsidR="005C73BB" w:rsidRPr="008464EA" w:rsidRDefault="005C73BB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39" w:type="dxa"/>
            <w:vAlign w:val="center"/>
          </w:tcPr>
          <w:p w14:paraId="0AC4C0B6" w14:textId="77886FFD" w:rsidR="005C73BB" w:rsidRPr="008464EA" w:rsidRDefault="005C73BB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735F" w:rsidRPr="008464EA" w14:paraId="6D994756" w14:textId="77777777" w:rsidTr="00443703">
        <w:trPr>
          <w:trHeight w:val="295"/>
        </w:trPr>
        <w:tc>
          <w:tcPr>
            <w:tcW w:w="511" w:type="dxa"/>
            <w:vAlign w:val="center"/>
          </w:tcPr>
          <w:p w14:paraId="01AF6236" w14:textId="77777777" w:rsidR="004F735F" w:rsidRPr="00BD5FD5" w:rsidRDefault="004F735F" w:rsidP="005C73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5CED" w14:textId="47615736" w:rsidR="004F735F" w:rsidRPr="3E23858B" w:rsidRDefault="0071692A" w:rsidP="3E23858B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Kamila KUBICA-ŚWIETLICKA</w:t>
            </w:r>
          </w:p>
        </w:tc>
        <w:tc>
          <w:tcPr>
            <w:tcW w:w="2487" w:type="dxa"/>
            <w:vAlign w:val="center"/>
          </w:tcPr>
          <w:p w14:paraId="7294C97D" w14:textId="2DC147E7" w:rsidR="004F735F" w:rsidRPr="008464EA" w:rsidRDefault="008F3F96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39" w:type="dxa"/>
            <w:vAlign w:val="center"/>
          </w:tcPr>
          <w:p w14:paraId="5102A5A3" w14:textId="72AAE019" w:rsidR="004F735F" w:rsidRPr="008464EA" w:rsidRDefault="008F3F96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C73BB" w:rsidRPr="008464EA" w14:paraId="316A8B35" w14:textId="77777777" w:rsidTr="00443703">
        <w:trPr>
          <w:trHeight w:val="295"/>
        </w:trPr>
        <w:tc>
          <w:tcPr>
            <w:tcW w:w="511" w:type="dxa"/>
            <w:vAlign w:val="center"/>
          </w:tcPr>
          <w:p w14:paraId="6A726CBE" w14:textId="6494D462" w:rsidR="005C73BB" w:rsidRPr="00BD5FD5" w:rsidRDefault="005C73BB" w:rsidP="005C73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2B740" w14:textId="632C8B80" w:rsidR="005C73BB" w:rsidRPr="008464EA" w:rsidRDefault="0071692A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bara SZCZESZEK</w:t>
            </w:r>
          </w:p>
        </w:tc>
        <w:tc>
          <w:tcPr>
            <w:tcW w:w="2487" w:type="dxa"/>
            <w:vAlign w:val="center"/>
          </w:tcPr>
          <w:p w14:paraId="42FCE040" w14:textId="6D8DBAA5" w:rsidR="005C73BB" w:rsidRPr="008464EA" w:rsidRDefault="005C73BB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39" w:type="dxa"/>
            <w:vAlign w:val="center"/>
          </w:tcPr>
          <w:p w14:paraId="7A33D475" w14:textId="20F921A7" w:rsidR="005C73BB" w:rsidRPr="008464EA" w:rsidRDefault="005C73BB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C73BB" w:rsidRPr="00CF7811" w14:paraId="2E391137" w14:textId="77777777" w:rsidTr="00443703">
        <w:trPr>
          <w:trHeight w:val="295"/>
        </w:trPr>
        <w:tc>
          <w:tcPr>
            <w:tcW w:w="511" w:type="dxa"/>
            <w:vAlign w:val="center"/>
          </w:tcPr>
          <w:p w14:paraId="0DD8E4BB" w14:textId="11570844" w:rsidR="005C73BB" w:rsidRPr="00BD5FD5" w:rsidRDefault="005C73BB" w:rsidP="005C73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54CB9739" w14:textId="6130EA81" w:rsidR="005C73BB" w:rsidRPr="008464EA" w:rsidRDefault="0071692A" w:rsidP="160061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Łukasz ANTCZAK</w:t>
            </w:r>
          </w:p>
        </w:tc>
        <w:tc>
          <w:tcPr>
            <w:tcW w:w="2487" w:type="dxa"/>
            <w:vAlign w:val="center"/>
          </w:tcPr>
          <w:p w14:paraId="217555E0" w14:textId="58988252" w:rsidR="005C73BB" w:rsidRPr="008464EA" w:rsidRDefault="0071692A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39" w:type="dxa"/>
            <w:vAlign w:val="center"/>
          </w:tcPr>
          <w:p w14:paraId="2D6C48FE" w14:textId="619EAFBB" w:rsidR="005C73BB" w:rsidRPr="008464EA" w:rsidRDefault="0071692A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4F735F" w:rsidRPr="00CF7811" w14:paraId="30E2A06B" w14:textId="77777777" w:rsidTr="00443703">
        <w:trPr>
          <w:trHeight w:val="295"/>
        </w:trPr>
        <w:tc>
          <w:tcPr>
            <w:tcW w:w="511" w:type="dxa"/>
            <w:vAlign w:val="center"/>
          </w:tcPr>
          <w:p w14:paraId="334C00B5" w14:textId="77777777" w:rsidR="004F735F" w:rsidRPr="00BD5FD5" w:rsidRDefault="004F735F" w:rsidP="005C73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05C3F57A" w14:textId="5949332B" w:rsidR="004F735F" w:rsidRPr="160061C5" w:rsidRDefault="0071692A" w:rsidP="160061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rkadiusz HALAMA</w:t>
            </w:r>
          </w:p>
        </w:tc>
        <w:tc>
          <w:tcPr>
            <w:tcW w:w="2487" w:type="dxa"/>
            <w:vAlign w:val="center"/>
          </w:tcPr>
          <w:p w14:paraId="49ACF501" w14:textId="6DCC59CE" w:rsidR="004F735F" w:rsidRPr="008464EA" w:rsidRDefault="0071692A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39" w:type="dxa"/>
            <w:vAlign w:val="center"/>
          </w:tcPr>
          <w:p w14:paraId="0B3FFD3C" w14:textId="118253A4" w:rsidR="004F735F" w:rsidRPr="008464EA" w:rsidRDefault="0071692A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4F735F" w:rsidRPr="00CF7811" w14:paraId="4564B486" w14:textId="77777777" w:rsidTr="00443703">
        <w:trPr>
          <w:trHeight w:val="295"/>
        </w:trPr>
        <w:tc>
          <w:tcPr>
            <w:tcW w:w="511" w:type="dxa"/>
            <w:vAlign w:val="center"/>
          </w:tcPr>
          <w:p w14:paraId="5C7D6A59" w14:textId="77777777" w:rsidR="004F735F" w:rsidRPr="00BD5FD5" w:rsidRDefault="004F735F" w:rsidP="005C73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5265CF05" w14:textId="5F5A0D62" w:rsidR="004F735F" w:rsidRPr="160061C5" w:rsidRDefault="0071692A" w:rsidP="160061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Jarosław KOZŁYK</w:t>
            </w:r>
          </w:p>
        </w:tc>
        <w:tc>
          <w:tcPr>
            <w:tcW w:w="2487" w:type="dxa"/>
            <w:vAlign w:val="center"/>
          </w:tcPr>
          <w:p w14:paraId="26C3C1DE" w14:textId="539E21C1" w:rsidR="004F735F" w:rsidRPr="008464EA" w:rsidRDefault="0071692A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39" w:type="dxa"/>
            <w:vAlign w:val="center"/>
          </w:tcPr>
          <w:p w14:paraId="3EF12D54" w14:textId="0B341A82" w:rsidR="004F735F" w:rsidRPr="008464EA" w:rsidRDefault="0071692A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4F735F" w:rsidRPr="00CF7811" w14:paraId="602D9055" w14:textId="77777777" w:rsidTr="00443703">
        <w:trPr>
          <w:trHeight w:val="295"/>
        </w:trPr>
        <w:tc>
          <w:tcPr>
            <w:tcW w:w="511" w:type="dxa"/>
            <w:vAlign w:val="center"/>
          </w:tcPr>
          <w:p w14:paraId="2F2EBD3D" w14:textId="77777777" w:rsidR="004F735F" w:rsidRPr="00BD5FD5" w:rsidRDefault="004F735F" w:rsidP="005C73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2F1E8A14" w14:textId="07A71135" w:rsidR="004F735F" w:rsidRDefault="0071692A" w:rsidP="160061C5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rtur ŚLIMAK</w:t>
            </w:r>
          </w:p>
        </w:tc>
        <w:tc>
          <w:tcPr>
            <w:tcW w:w="2487" w:type="dxa"/>
            <w:vAlign w:val="center"/>
          </w:tcPr>
          <w:p w14:paraId="41A3EE98" w14:textId="7481D4EF" w:rsidR="004F735F" w:rsidRPr="008464EA" w:rsidRDefault="0071692A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64EA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39" w:type="dxa"/>
            <w:vAlign w:val="center"/>
          </w:tcPr>
          <w:p w14:paraId="49050214" w14:textId="2D5750DE" w:rsidR="004F735F" w:rsidRPr="008464EA" w:rsidRDefault="0071692A" w:rsidP="005C7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556D97C5" w:rsidR="009273F1" w:rsidRDefault="009273F1" w:rsidP="00227190">
      <w:pPr>
        <w:rPr>
          <w:sz w:val="28"/>
          <w:szCs w:val="28"/>
        </w:rPr>
      </w:pPr>
    </w:p>
    <w:sectPr w:rsidR="009273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136A" w14:textId="77777777" w:rsidR="00BD5C9D" w:rsidRDefault="00BD5C9D" w:rsidP="00FF1CFF">
      <w:pPr>
        <w:spacing w:after="0" w:line="240" w:lineRule="auto"/>
      </w:pPr>
      <w:r>
        <w:separator/>
      </w:r>
    </w:p>
  </w:endnote>
  <w:endnote w:type="continuationSeparator" w:id="0">
    <w:p w14:paraId="3752A147" w14:textId="77777777" w:rsidR="00BD5C9D" w:rsidRDefault="00BD5C9D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0957" w14:textId="77777777" w:rsidR="00BD5C9D" w:rsidRDefault="00BD5C9D" w:rsidP="00FF1CFF">
      <w:pPr>
        <w:spacing w:after="0" w:line="240" w:lineRule="auto"/>
      </w:pPr>
      <w:r>
        <w:separator/>
      </w:r>
    </w:p>
  </w:footnote>
  <w:footnote w:type="continuationSeparator" w:id="0">
    <w:p w14:paraId="135B066D" w14:textId="77777777" w:rsidR="00BD5C9D" w:rsidRDefault="00BD5C9D" w:rsidP="00FF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01F44"/>
    <w:multiLevelType w:val="hybridMultilevel"/>
    <w:tmpl w:val="591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B"/>
    <w:rsid w:val="000013DE"/>
    <w:rsid w:val="00022D20"/>
    <w:rsid w:val="000722AB"/>
    <w:rsid w:val="000A0D82"/>
    <w:rsid w:val="000A7C5D"/>
    <w:rsid w:val="000B0E52"/>
    <w:rsid w:val="000B397B"/>
    <w:rsid w:val="000C0056"/>
    <w:rsid w:val="000E06BB"/>
    <w:rsid w:val="00103C49"/>
    <w:rsid w:val="00131B5C"/>
    <w:rsid w:val="001B428F"/>
    <w:rsid w:val="001C0E7F"/>
    <w:rsid w:val="00217D04"/>
    <w:rsid w:val="00227190"/>
    <w:rsid w:val="002438A1"/>
    <w:rsid w:val="002A0A04"/>
    <w:rsid w:val="002C6658"/>
    <w:rsid w:val="002C7753"/>
    <w:rsid w:val="002F02BD"/>
    <w:rsid w:val="00314CDB"/>
    <w:rsid w:val="00336D68"/>
    <w:rsid w:val="00352B1F"/>
    <w:rsid w:val="003C206C"/>
    <w:rsid w:val="003C276D"/>
    <w:rsid w:val="003C3921"/>
    <w:rsid w:val="00436529"/>
    <w:rsid w:val="00443703"/>
    <w:rsid w:val="0048244B"/>
    <w:rsid w:val="004F435D"/>
    <w:rsid w:val="004F735F"/>
    <w:rsid w:val="00501841"/>
    <w:rsid w:val="00502FAB"/>
    <w:rsid w:val="00503F5E"/>
    <w:rsid w:val="00534BF5"/>
    <w:rsid w:val="00591AC4"/>
    <w:rsid w:val="005A3235"/>
    <w:rsid w:val="005B6116"/>
    <w:rsid w:val="005C5824"/>
    <w:rsid w:val="005C73BB"/>
    <w:rsid w:val="005F36B2"/>
    <w:rsid w:val="00602B6E"/>
    <w:rsid w:val="00607AD1"/>
    <w:rsid w:val="006158E4"/>
    <w:rsid w:val="00615CD9"/>
    <w:rsid w:val="00621F44"/>
    <w:rsid w:val="0063604D"/>
    <w:rsid w:val="006662A9"/>
    <w:rsid w:val="00693121"/>
    <w:rsid w:val="00696C49"/>
    <w:rsid w:val="0069788B"/>
    <w:rsid w:val="006A7F1A"/>
    <w:rsid w:val="006B6F2B"/>
    <w:rsid w:val="006C28F3"/>
    <w:rsid w:val="006E28E9"/>
    <w:rsid w:val="006F4DC1"/>
    <w:rsid w:val="006F7366"/>
    <w:rsid w:val="0071692A"/>
    <w:rsid w:val="00734D08"/>
    <w:rsid w:val="0074560F"/>
    <w:rsid w:val="007461EC"/>
    <w:rsid w:val="00754124"/>
    <w:rsid w:val="007D5571"/>
    <w:rsid w:val="007D69F6"/>
    <w:rsid w:val="007F33D6"/>
    <w:rsid w:val="0083040F"/>
    <w:rsid w:val="008464EA"/>
    <w:rsid w:val="008473C8"/>
    <w:rsid w:val="00850924"/>
    <w:rsid w:val="0085375C"/>
    <w:rsid w:val="00855BDD"/>
    <w:rsid w:val="0086336A"/>
    <w:rsid w:val="008730B3"/>
    <w:rsid w:val="00887C3B"/>
    <w:rsid w:val="008A14C3"/>
    <w:rsid w:val="008D05A3"/>
    <w:rsid w:val="008E3B2A"/>
    <w:rsid w:val="008F3F96"/>
    <w:rsid w:val="0092554C"/>
    <w:rsid w:val="009273F1"/>
    <w:rsid w:val="00945F74"/>
    <w:rsid w:val="00947713"/>
    <w:rsid w:val="00964872"/>
    <w:rsid w:val="00977C71"/>
    <w:rsid w:val="00981A8B"/>
    <w:rsid w:val="009979D3"/>
    <w:rsid w:val="009E11F0"/>
    <w:rsid w:val="009E50EC"/>
    <w:rsid w:val="00A17FC6"/>
    <w:rsid w:val="00A22B4E"/>
    <w:rsid w:val="00A52C6D"/>
    <w:rsid w:val="00A93C8E"/>
    <w:rsid w:val="00AA1871"/>
    <w:rsid w:val="00AB4DE4"/>
    <w:rsid w:val="00B1540E"/>
    <w:rsid w:val="00B3204B"/>
    <w:rsid w:val="00B455BB"/>
    <w:rsid w:val="00B461F2"/>
    <w:rsid w:val="00B936F4"/>
    <w:rsid w:val="00BA4BA2"/>
    <w:rsid w:val="00BD07BD"/>
    <w:rsid w:val="00BD1258"/>
    <w:rsid w:val="00BD5C9D"/>
    <w:rsid w:val="00BD5FD5"/>
    <w:rsid w:val="00BD65C7"/>
    <w:rsid w:val="00BD68F7"/>
    <w:rsid w:val="00C0115F"/>
    <w:rsid w:val="00C01CC6"/>
    <w:rsid w:val="00C20394"/>
    <w:rsid w:val="00C2171B"/>
    <w:rsid w:val="00C71400"/>
    <w:rsid w:val="00C94856"/>
    <w:rsid w:val="00CE28A3"/>
    <w:rsid w:val="00CF3EEB"/>
    <w:rsid w:val="00CF7811"/>
    <w:rsid w:val="00D16167"/>
    <w:rsid w:val="00D20AE6"/>
    <w:rsid w:val="00D37AE1"/>
    <w:rsid w:val="00E13EF7"/>
    <w:rsid w:val="00E63DA4"/>
    <w:rsid w:val="00E86128"/>
    <w:rsid w:val="00EA32FC"/>
    <w:rsid w:val="00EE24FB"/>
    <w:rsid w:val="00EE2B7E"/>
    <w:rsid w:val="00EE7422"/>
    <w:rsid w:val="00EE748C"/>
    <w:rsid w:val="00F06E93"/>
    <w:rsid w:val="00F32BDB"/>
    <w:rsid w:val="00F41BD8"/>
    <w:rsid w:val="00F422EB"/>
    <w:rsid w:val="00F471F4"/>
    <w:rsid w:val="00F9042C"/>
    <w:rsid w:val="00F970D2"/>
    <w:rsid w:val="00FA3868"/>
    <w:rsid w:val="00FB51BD"/>
    <w:rsid w:val="00FF1CFF"/>
    <w:rsid w:val="0B41B40F"/>
    <w:rsid w:val="160061C5"/>
    <w:rsid w:val="17C3F40E"/>
    <w:rsid w:val="24CA64CF"/>
    <w:rsid w:val="2A3A5061"/>
    <w:rsid w:val="3E23858B"/>
    <w:rsid w:val="5D5CB383"/>
    <w:rsid w:val="7AD48589"/>
    <w:rsid w:val="7CEEC297"/>
    <w:rsid w:val="7F0BF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D5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8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824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8bd476-444e-466d-8ff8-e941767cde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F41D6287B2D4F80CE2D21D503694E" ma:contentTypeVersion="17" ma:contentTypeDescription="Utwórz nowy dokument." ma:contentTypeScope="" ma:versionID="59a4d17076b15f156053ed483ebd9ad8">
  <xsd:schema xmlns:xsd="http://www.w3.org/2001/XMLSchema" xmlns:xs="http://www.w3.org/2001/XMLSchema" xmlns:p="http://schemas.microsoft.com/office/2006/metadata/properties" xmlns:ns3="588bd476-444e-466d-8ff8-e941767cde7e" xmlns:ns4="db338d74-ebf0-4ed9-8ddb-3ffae84b8c1d" targetNamespace="http://schemas.microsoft.com/office/2006/metadata/properties" ma:root="true" ma:fieldsID="876edcedfcbcddd98cfe274780afb258" ns3:_="" ns4:_="">
    <xsd:import namespace="588bd476-444e-466d-8ff8-e941767cde7e"/>
    <xsd:import namespace="db338d74-ebf0-4ed9-8ddb-3ffae84b8c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d476-444e-466d-8ff8-e941767cd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8d74-ebf0-4ed9-8ddb-3ffae84b8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9A89-08C3-4687-B241-58FF524A6F38}">
  <ds:schemaRefs>
    <ds:schemaRef ds:uri="http://schemas.microsoft.com/office/2006/documentManagement/types"/>
    <ds:schemaRef ds:uri="db338d74-ebf0-4ed9-8ddb-3ffae84b8c1d"/>
    <ds:schemaRef ds:uri="http://www.w3.org/XML/1998/namespace"/>
    <ds:schemaRef ds:uri="http://purl.org/dc/elements/1.1/"/>
    <ds:schemaRef ds:uri="http://purl.org/dc/dcmitype/"/>
    <ds:schemaRef ds:uri="588bd476-444e-466d-8ff8-e941767cde7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F8E0B-881F-4A6B-A563-420D27619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d476-444e-466d-8ff8-e941767cde7e"/>
    <ds:schemaRef ds:uri="db338d74-ebf0-4ed9-8ddb-3ffae84b8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BBB6B-B88F-4353-A29C-97D4392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Basak Joanna</cp:lastModifiedBy>
  <cp:revision>2</cp:revision>
  <cp:lastPrinted>2025-03-28T10:43:00Z</cp:lastPrinted>
  <dcterms:created xsi:type="dcterms:W3CDTF">2026-03-04T08:31:00Z</dcterms:created>
  <dcterms:modified xsi:type="dcterms:W3CDTF">2026-03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F41D6287B2D4F80CE2D21D503694E</vt:lpwstr>
  </property>
  <property fmtid="{D5CDD505-2E9C-101B-9397-08002B2CF9AE}" pid="3" name="MediaServiceImageTags">
    <vt:lpwstr/>
  </property>
</Properties>
</file>